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277A9B">
        <w:rPr>
          <w:rFonts w:ascii="Arial" w:eastAsia="Arial" w:hAnsi="Arial"/>
          <w:sz w:val="24"/>
          <w:szCs w:val="24"/>
        </w:rPr>
        <w:t>DE ME OU 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F1219F" w:rsidRDefault="00F1219F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11D63" w:rsidRDefault="00B11D63" w:rsidP="00B11D63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8/2022</w:t>
      </w:r>
    </w:p>
    <w:p w:rsidR="00B11D63" w:rsidRDefault="00B11D63" w:rsidP="00B11D63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2/2022 – Registro de Preço</w:t>
      </w:r>
    </w:p>
    <w:p w:rsidR="00B11D63" w:rsidRDefault="00B11D63" w:rsidP="00B11D6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2/2022</w:t>
      </w:r>
    </w:p>
    <w:p w:rsidR="00B11D63" w:rsidRDefault="00B11D63" w:rsidP="00B11D63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B11D63" w:rsidRDefault="00B11D63" w:rsidP="00B11D6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11D63" w:rsidRDefault="00B11D63" w:rsidP="00B11D6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11D63" w:rsidRDefault="00B11D63" w:rsidP="00B11D63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FRIOS E EMBUTIDOS COM ENTREGA DIÁRIA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496942">
      <w:headerReference w:type="default" r:id="rId8"/>
      <w:footerReference w:type="default" r:id="rId9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4D4" w:rsidRDefault="000444D4" w:rsidP="009B7011">
      <w:r>
        <w:separator/>
      </w:r>
    </w:p>
  </w:endnote>
  <w:endnote w:type="continuationSeparator" w:id="0">
    <w:p w:rsidR="000444D4" w:rsidRDefault="000444D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4D4" w:rsidRDefault="000444D4" w:rsidP="009B7011">
      <w:r>
        <w:separator/>
      </w:r>
    </w:p>
  </w:footnote>
  <w:footnote w:type="continuationSeparator" w:id="0">
    <w:p w:rsidR="000444D4" w:rsidRDefault="000444D4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44D4"/>
    <w:rsid w:val="00174838"/>
    <w:rsid w:val="001B239A"/>
    <w:rsid w:val="001C643C"/>
    <w:rsid w:val="001F6F90"/>
    <w:rsid w:val="002332DE"/>
    <w:rsid w:val="00277A9B"/>
    <w:rsid w:val="002F718C"/>
    <w:rsid w:val="00300870"/>
    <w:rsid w:val="00361906"/>
    <w:rsid w:val="00423FD7"/>
    <w:rsid w:val="00484B32"/>
    <w:rsid w:val="00496942"/>
    <w:rsid w:val="004A3D6E"/>
    <w:rsid w:val="004C18D2"/>
    <w:rsid w:val="005901C0"/>
    <w:rsid w:val="00632499"/>
    <w:rsid w:val="006556BF"/>
    <w:rsid w:val="00672626"/>
    <w:rsid w:val="006D5837"/>
    <w:rsid w:val="00785C8E"/>
    <w:rsid w:val="007B416B"/>
    <w:rsid w:val="009000C8"/>
    <w:rsid w:val="00934616"/>
    <w:rsid w:val="0095696A"/>
    <w:rsid w:val="0099240C"/>
    <w:rsid w:val="009B7011"/>
    <w:rsid w:val="00AC4C8A"/>
    <w:rsid w:val="00AC6365"/>
    <w:rsid w:val="00AD7779"/>
    <w:rsid w:val="00B00690"/>
    <w:rsid w:val="00B11D63"/>
    <w:rsid w:val="00BA25ED"/>
    <w:rsid w:val="00D22B6F"/>
    <w:rsid w:val="00D60DD5"/>
    <w:rsid w:val="00DC32C7"/>
    <w:rsid w:val="00ED5B7A"/>
    <w:rsid w:val="00ED6761"/>
    <w:rsid w:val="00F1219F"/>
    <w:rsid w:val="00F27A28"/>
    <w:rsid w:val="00F3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A960-7A02-4809-B793-687AD7BC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7-06-06T19:46:00Z</cp:lastPrinted>
  <dcterms:created xsi:type="dcterms:W3CDTF">2018-01-31T18:21:00Z</dcterms:created>
  <dcterms:modified xsi:type="dcterms:W3CDTF">2023-01-26T19:18:00Z</dcterms:modified>
</cp:coreProperties>
</file>